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7E6D2" w14:textId="62D10FC2" w:rsidR="006F7AC0" w:rsidRPr="006F7AC0" w:rsidRDefault="001F3943" w:rsidP="006F7AC0">
      <w:pPr>
        <w:jc w:val="right"/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bCs/>
          <w:i/>
          <w:iCs/>
          <w:color w:val="000000"/>
          <w:lang w:val="lt-LT"/>
        </w:rPr>
        <w:t xml:space="preserve">Specialiųjų pirkimo sąlygų </w:t>
      </w:r>
      <w:r w:rsidR="006F7AC0" w:rsidRPr="006F7AC0">
        <w:rPr>
          <w:rFonts w:ascii="Arial" w:hAnsi="Arial" w:cs="Arial"/>
          <w:bCs/>
          <w:i/>
          <w:iCs/>
          <w:color w:val="000000"/>
          <w:lang w:val="lt-LT"/>
        </w:rPr>
        <w:t>4 priedo „Tiekėjų kvalifikacijos reikalavimai“ 2 priedas</w:t>
      </w:r>
    </w:p>
    <w:p w14:paraId="20DB4D16" w14:textId="6345F293" w:rsidR="00E61842" w:rsidRPr="001653C7" w:rsidRDefault="00672F87" w:rsidP="00FE4F13">
      <w:pPr>
        <w:jc w:val="center"/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b/>
          <w:bCs/>
          <w:lang w:val="lt-LT"/>
        </w:rPr>
        <w:t xml:space="preserve">SIŪLOMŲ </w:t>
      </w:r>
      <w:r w:rsidR="00FE4F13" w:rsidRPr="001653C7">
        <w:rPr>
          <w:rFonts w:ascii="Arial" w:hAnsi="Arial" w:cs="Arial"/>
          <w:b/>
          <w:bCs/>
          <w:lang w:val="lt-LT"/>
        </w:rPr>
        <w:t>SPECIALISTŲ SĄRAŠAS</w:t>
      </w:r>
    </w:p>
    <w:tbl>
      <w:tblPr>
        <w:tblW w:w="5148" w:type="pct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3"/>
        <w:gridCol w:w="2964"/>
        <w:gridCol w:w="2146"/>
        <w:gridCol w:w="1407"/>
        <w:gridCol w:w="2397"/>
        <w:gridCol w:w="1702"/>
        <w:gridCol w:w="3411"/>
      </w:tblGrid>
      <w:tr w:rsidR="001653C7" w:rsidRPr="008D5648" w14:paraId="200CB180" w14:textId="6C586796" w:rsidTr="001653C7">
        <w:trPr>
          <w:cantSplit/>
          <w:trHeight w:val="1446"/>
        </w:trPr>
        <w:tc>
          <w:tcPr>
            <w:tcW w:w="196" w:type="pct"/>
            <w:shd w:val="clear" w:color="auto" w:fill="F2F2F2" w:themeFill="background1" w:themeFillShade="F2"/>
            <w:vAlign w:val="center"/>
          </w:tcPr>
          <w:p w14:paraId="7A3402D7" w14:textId="451F9591" w:rsidR="00DD2838" w:rsidRPr="00F1276F" w:rsidRDefault="00DD2838" w:rsidP="008B1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8D5648">
              <w:rPr>
                <w:rFonts w:ascii="Arial" w:eastAsia="Times New Roman" w:hAnsi="Arial" w:cs="Arial"/>
                <w:b/>
                <w:lang w:val="lt-LT"/>
              </w:rPr>
              <w:t>Eil. Nr.</w:t>
            </w:r>
          </w:p>
        </w:tc>
        <w:tc>
          <w:tcPr>
            <w:tcW w:w="1015" w:type="pct"/>
            <w:shd w:val="clear" w:color="auto" w:fill="F2F2F2" w:themeFill="background1" w:themeFillShade="F2"/>
            <w:vAlign w:val="center"/>
          </w:tcPr>
          <w:p w14:paraId="1C9995C9" w14:textId="7E351DD9" w:rsidR="00DD2838" w:rsidRPr="00F1276F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1276F">
              <w:rPr>
                <w:rFonts w:ascii="Arial" w:eastAsia="Times New Roman" w:hAnsi="Arial" w:cs="Arial"/>
                <w:b/>
                <w:lang w:val="lt-LT"/>
              </w:rPr>
              <w:t>Specialisto vardas</w:t>
            </w:r>
            <w:r w:rsidR="00F023A3">
              <w:rPr>
                <w:rFonts w:ascii="Arial" w:eastAsia="Times New Roman" w:hAnsi="Arial" w:cs="Arial"/>
                <w:b/>
                <w:lang w:val="lt-LT"/>
              </w:rPr>
              <w:t>,</w:t>
            </w:r>
            <w:r w:rsidRPr="00F1276F">
              <w:rPr>
                <w:rFonts w:ascii="Arial" w:eastAsia="Times New Roman" w:hAnsi="Arial" w:cs="Arial"/>
                <w:b/>
                <w:lang w:val="lt-LT"/>
              </w:rPr>
              <w:t xml:space="preserve"> pavardė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1E2DDFC4" w14:textId="353EC26C" w:rsidR="00DD2838" w:rsidRPr="00F1276F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1276F">
              <w:rPr>
                <w:rFonts w:ascii="Arial" w:eastAsia="Times New Roman" w:hAnsi="Arial" w:cs="Arial"/>
                <w:b/>
                <w:lang w:val="lt-LT"/>
              </w:rPr>
              <w:t>Specialisto darbovietė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14:paraId="5FAD029C" w14:textId="2B10DC6F" w:rsidR="00DD2838" w:rsidRPr="00F1276F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1276F">
              <w:rPr>
                <w:rFonts w:ascii="Arial" w:eastAsia="Times New Roman" w:hAnsi="Arial" w:cs="Arial"/>
                <w:b/>
                <w:lang w:val="lt-LT"/>
              </w:rPr>
              <w:t>Atestato</w:t>
            </w:r>
            <w:r w:rsidR="00F023A3">
              <w:rPr>
                <w:rFonts w:ascii="Arial" w:eastAsia="Times New Roman" w:hAnsi="Arial" w:cs="Arial"/>
                <w:b/>
                <w:lang w:val="lt-LT"/>
              </w:rPr>
              <w:t xml:space="preserve"> </w:t>
            </w:r>
            <w:r w:rsidR="006D4A8A" w:rsidRPr="00F1276F">
              <w:rPr>
                <w:rFonts w:ascii="Arial" w:eastAsia="Times New Roman" w:hAnsi="Arial" w:cs="Arial"/>
                <w:b/>
                <w:lang w:val="lt-LT"/>
              </w:rPr>
              <w:t xml:space="preserve">/ </w:t>
            </w:r>
            <w:r w:rsidR="006F6DD0">
              <w:rPr>
                <w:rFonts w:ascii="Arial" w:eastAsia="Times New Roman" w:hAnsi="Arial" w:cs="Arial"/>
                <w:b/>
                <w:lang w:val="lt-LT"/>
              </w:rPr>
              <w:t>s</w:t>
            </w:r>
            <w:r w:rsidR="006D4A8A" w:rsidRPr="00F1276F">
              <w:rPr>
                <w:rFonts w:ascii="Arial" w:eastAsia="Times New Roman" w:hAnsi="Arial" w:cs="Arial"/>
                <w:b/>
                <w:lang w:val="lt-LT"/>
              </w:rPr>
              <w:t xml:space="preserve">ertifikato/ </w:t>
            </w:r>
            <w:r w:rsidR="00F023A3">
              <w:rPr>
                <w:rFonts w:ascii="Arial" w:eastAsia="Times New Roman" w:hAnsi="Arial" w:cs="Arial"/>
                <w:b/>
                <w:lang w:val="lt-LT"/>
              </w:rPr>
              <w:t>p</w:t>
            </w:r>
            <w:r w:rsidR="006D4A8A" w:rsidRPr="00F1276F">
              <w:rPr>
                <w:rFonts w:ascii="Arial" w:eastAsia="Times New Roman" w:hAnsi="Arial" w:cs="Arial"/>
                <w:b/>
                <w:lang w:val="lt-LT"/>
              </w:rPr>
              <w:t>ažymėjimo</w:t>
            </w:r>
            <w:r w:rsidRPr="00F1276F">
              <w:rPr>
                <w:rFonts w:ascii="Arial" w:eastAsia="Times New Roman" w:hAnsi="Arial" w:cs="Arial"/>
                <w:b/>
                <w:lang w:val="lt-LT"/>
              </w:rPr>
              <w:t xml:space="preserve"> Nr.</w:t>
            </w:r>
          </w:p>
        </w:tc>
        <w:tc>
          <w:tcPr>
            <w:tcW w:w="821" w:type="pct"/>
            <w:shd w:val="clear" w:color="auto" w:fill="F2F2F2" w:themeFill="background1" w:themeFillShade="F2"/>
            <w:vAlign w:val="center"/>
          </w:tcPr>
          <w:p w14:paraId="4B140973" w14:textId="2DD62C09" w:rsidR="00DD2838" w:rsidRPr="00F1276F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1276F">
              <w:rPr>
                <w:rFonts w:ascii="Arial" w:eastAsia="Times New Roman" w:hAnsi="Arial" w:cs="Arial"/>
                <w:b/>
                <w:lang w:val="lt-LT"/>
              </w:rPr>
              <w:t>Siūlomos pareigos</w:t>
            </w:r>
          </w:p>
          <w:p w14:paraId="5ABB5AEA" w14:textId="4701FE8A" w:rsidR="00DD2838" w:rsidRPr="002E26A1" w:rsidRDefault="00DD2838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lang w:val="lt-LT"/>
              </w:rPr>
            </w:pPr>
            <w:r w:rsidRPr="002E26A1">
              <w:rPr>
                <w:rFonts w:ascii="Arial" w:eastAsia="Times New Roman" w:hAnsi="Arial" w:cs="Arial"/>
                <w:i/>
                <w:iCs/>
                <w:lang w:val="lt-LT"/>
              </w:rPr>
              <w:t>(nurodyti</w:t>
            </w:r>
            <w:r w:rsidR="00CD50D6" w:rsidRPr="002E26A1">
              <w:rPr>
                <w:rFonts w:ascii="Arial" w:eastAsia="Times New Roman" w:hAnsi="Arial" w:cs="Arial"/>
                <w:i/>
                <w:iCs/>
                <w:lang w:val="lt-LT"/>
              </w:rPr>
              <w:t xml:space="preserve"> </w:t>
            </w:r>
            <w:r w:rsidR="00F84ABF" w:rsidRPr="002E26A1">
              <w:rPr>
                <w:rFonts w:ascii="Arial" w:eastAsia="Times New Roman" w:hAnsi="Arial" w:cs="Arial"/>
                <w:i/>
                <w:iCs/>
                <w:lang w:val="lt-LT"/>
              </w:rPr>
              <w:t>Reikalavimų tiekėjų kvalifikacijai</w:t>
            </w:r>
            <w:r w:rsidRPr="002E26A1">
              <w:rPr>
                <w:rFonts w:ascii="Arial" w:eastAsia="Times New Roman" w:hAnsi="Arial" w:cs="Arial"/>
                <w:i/>
                <w:iCs/>
                <w:lang w:val="lt-LT"/>
              </w:rPr>
              <w:t xml:space="preserve"> punktą </w:t>
            </w:r>
            <w:r w:rsidR="00E25AF1" w:rsidRPr="002E26A1">
              <w:rPr>
                <w:rFonts w:ascii="Arial" w:eastAsia="Times New Roman" w:hAnsi="Arial" w:cs="Arial"/>
                <w:i/>
                <w:iCs/>
                <w:lang w:val="lt-LT"/>
              </w:rPr>
              <w:t xml:space="preserve">ir pareigas, </w:t>
            </w:r>
            <w:r w:rsidRPr="002E26A1">
              <w:rPr>
                <w:rFonts w:ascii="Arial" w:eastAsia="Times New Roman" w:hAnsi="Arial" w:cs="Arial"/>
                <w:i/>
                <w:iCs/>
                <w:lang w:val="lt-LT"/>
              </w:rPr>
              <w:t xml:space="preserve">į kurias </w:t>
            </w:r>
            <w:r w:rsidR="00C16715" w:rsidRPr="002E26A1">
              <w:rPr>
                <w:rFonts w:ascii="Arial" w:eastAsia="Times New Roman" w:hAnsi="Arial" w:cs="Arial"/>
                <w:i/>
                <w:iCs/>
                <w:lang w:val="lt-LT"/>
              </w:rPr>
              <w:t xml:space="preserve">yra siūlomas </w:t>
            </w:r>
            <w:r w:rsidRPr="002E26A1">
              <w:rPr>
                <w:rFonts w:ascii="Arial" w:eastAsia="Times New Roman" w:hAnsi="Arial" w:cs="Arial"/>
                <w:i/>
                <w:iCs/>
                <w:lang w:val="lt-LT"/>
              </w:rPr>
              <w:t>specialistas</w:t>
            </w:r>
            <w:r w:rsidR="00A0340D" w:rsidRPr="002E26A1">
              <w:rPr>
                <w:rStyle w:val="FootnoteReference"/>
                <w:rFonts w:ascii="Arial" w:eastAsia="Times New Roman" w:hAnsi="Arial" w:cs="Arial"/>
                <w:i/>
                <w:iCs/>
                <w:lang w:val="lt-LT"/>
              </w:rPr>
              <w:footnoteReference w:id="1"/>
            </w:r>
            <w:r w:rsidRPr="002E26A1">
              <w:rPr>
                <w:rFonts w:ascii="Arial" w:eastAsia="Times New Roman" w:hAnsi="Arial" w:cs="Arial"/>
                <w:i/>
                <w:iCs/>
                <w:lang w:val="lt-LT"/>
              </w:rPr>
              <w:t>)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</w:tcPr>
          <w:p w14:paraId="4FD1007E" w14:textId="2D32A79A" w:rsidR="00DD2838" w:rsidRPr="00F1276F" w:rsidRDefault="00DD2838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1653C7">
              <w:rPr>
                <w:rFonts w:ascii="Arial" w:eastAsia="Times New Roman" w:hAnsi="Arial" w:cs="Arial"/>
                <w:b/>
                <w:lang w:val="lt-LT"/>
              </w:rPr>
              <w:t>Tiekėjo</w:t>
            </w:r>
            <w:r w:rsidRPr="008D5648">
              <w:rPr>
                <w:rFonts w:ascii="Arial" w:eastAsia="Times New Roman" w:hAnsi="Arial" w:cs="Arial"/>
                <w:b/>
                <w:lang w:val="lt-LT"/>
              </w:rPr>
              <w:t xml:space="preserve"> darbuotojas </w:t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(TAIP</w:t>
            </w:r>
            <w:r w:rsidR="00BF77DB"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 xml:space="preserve"> </w:t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/</w:t>
            </w:r>
            <w:r w:rsidR="002B46C6"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 xml:space="preserve"> </w:t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NE</w:t>
            </w:r>
            <w:r w:rsidR="002B46C6"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 xml:space="preserve"> </w:t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/</w:t>
            </w:r>
            <w:r w:rsidR="002B46C6"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 xml:space="preserve"> </w:t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Ketinamas įsidarbinti asmuo</w:t>
            </w:r>
            <w:r w:rsidRPr="002E26A1">
              <w:rPr>
                <w:rStyle w:val="FootnoteReference"/>
                <w:rFonts w:ascii="Arial" w:eastAsia="Times New Roman" w:hAnsi="Arial" w:cs="Arial"/>
                <w:bCs/>
                <w:i/>
                <w:iCs/>
                <w:lang w:val="lt-LT"/>
              </w:rPr>
              <w:footnoteReference w:id="2"/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)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14:paraId="31121997" w14:textId="2AB9CCE3" w:rsidR="00C81573" w:rsidRDefault="006C1CF2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 w:eastAsia="zh-CN"/>
              </w:rPr>
            </w:pP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>Sutikimas, ketinimų protokolas, sutartis ar kitas dokumentas</w:t>
            </w:r>
            <w:r w:rsidR="005D68C5">
              <w:rPr>
                <w:rFonts w:ascii="Arial" w:eastAsia="Times New Roman" w:hAnsi="Arial" w:cs="Arial"/>
                <w:b/>
                <w:lang w:val="lt-LT" w:eastAsia="zh-CN"/>
              </w:rPr>
              <w:t>,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įrodantis galimybę </w:t>
            </w:r>
            <w:r w:rsidR="006E3868">
              <w:rPr>
                <w:rFonts w:ascii="Arial" w:eastAsia="Times New Roman" w:hAnsi="Arial" w:cs="Arial"/>
                <w:b/>
                <w:lang w:val="lt-LT" w:eastAsia="zh-CN"/>
              </w:rPr>
              <w:t>t</w:t>
            </w:r>
            <w:r w:rsidR="005D7789" w:rsidRPr="001653C7">
              <w:rPr>
                <w:rFonts w:ascii="Arial" w:eastAsia="Times New Roman" w:hAnsi="Arial" w:cs="Arial"/>
                <w:b/>
                <w:lang w:val="lt-LT" w:eastAsia="zh-CN"/>
              </w:rPr>
              <w:t>iekėjui</w:t>
            </w:r>
            <w:r w:rsidR="00C16715">
              <w:rPr>
                <w:rFonts w:ascii="Arial" w:eastAsia="Times New Roman" w:hAnsi="Arial" w:cs="Arial"/>
                <w:b/>
                <w:lang w:val="lt-LT" w:eastAsia="zh-CN"/>
              </w:rPr>
              <w:t xml:space="preserve"> (jo siūlomam specialistui)</w:t>
            </w:r>
            <w:r w:rsidR="005D68C5">
              <w:rPr>
                <w:rFonts w:ascii="Arial" w:eastAsia="Times New Roman" w:hAnsi="Arial" w:cs="Arial"/>
                <w:b/>
                <w:lang w:val="lt-LT" w:eastAsia="zh-CN"/>
              </w:rPr>
              <w:t>,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laimėjus </w:t>
            </w:r>
            <w:r w:rsidR="005D68C5">
              <w:rPr>
                <w:rFonts w:ascii="Arial" w:eastAsia="Times New Roman" w:hAnsi="Arial" w:cs="Arial"/>
                <w:b/>
                <w:lang w:val="lt-LT" w:eastAsia="zh-CN"/>
              </w:rPr>
              <w:t>pirkimą</w:t>
            </w:r>
            <w:r w:rsidR="005D68C5"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>ir pasirašius viešojo pirkimo</w:t>
            </w:r>
            <w:r w:rsidR="006F6DD0">
              <w:rPr>
                <w:color w:val="000000"/>
                <w:kern w:val="2"/>
                <w:szCs w:val="24"/>
              </w:rPr>
              <w:t>–</w:t>
            </w:r>
            <w:r w:rsidR="005D68C5">
              <w:rPr>
                <w:rFonts w:ascii="Arial" w:eastAsia="Times New Roman" w:hAnsi="Arial" w:cs="Arial"/>
                <w:b/>
                <w:lang w:val="lt-LT" w:eastAsia="zh-CN"/>
              </w:rPr>
              <w:t>pardavimo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sutartį, vykdyti jam priskirtas pareigas </w:t>
            </w:r>
          </w:p>
          <w:p w14:paraId="460AEEC0" w14:textId="5900F17E" w:rsidR="00DD2838" w:rsidRDefault="006C1CF2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i/>
                <w:lang w:val="lt-LT" w:eastAsia="zh-CN"/>
              </w:rPr>
            </w:pPr>
            <w:r w:rsidRPr="001653C7">
              <w:rPr>
                <w:rFonts w:ascii="Arial" w:eastAsia="Times New Roman" w:hAnsi="Arial" w:cs="Arial"/>
                <w:bCs/>
                <w:i/>
                <w:lang w:val="lt-LT" w:eastAsia="zh-CN"/>
              </w:rPr>
              <w:t xml:space="preserve">(pildoma, jei specialistas nėra </w:t>
            </w:r>
            <w:r w:rsidR="00C16715" w:rsidRPr="001653C7">
              <w:rPr>
                <w:rFonts w:ascii="Arial" w:eastAsia="Times New Roman" w:hAnsi="Arial" w:cs="Arial"/>
                <w:bCs/>
                <w:i/>
                <w:lang w:val="lt-LT" w:eastAsia="zh-CN"/>
              </w:rPr>
              <w:t>t</w:t>
            </w:r>
            <w:r w:rsidRPr="001653C7">
              <w:rPr>
                <w:rFonts w:ascii="Arial" w:eastAsia="Times New Roman" w:hAnsi="Arial" w:cs="Arial"/>
                <w:bCs/>
                <w:i/>
                <w:lang w:val="lt-LT" w:eastAsia="zh-CN"/>
              </w:rPr>
              <w:t>iekėjo darbuotojas)</w:t>
            </w:r>
          </w:p>
          <w:p w14:paraId="168AD06B" w14:textId="1E6C9132" w:rsidR="00C81573" w:rsidRPr="008D5648" w:rsidRDefault="00C81573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8B7FD6" w:rsidRPr="008D5648" w14:paraId="392B29AA" w14:textId="39AA3862" w:rsidTr="001653C7">
        <w:trPr>
          <w:cantSplit/>
          <w:trHeight w:val="335"/>
        </w:trPr>
        <w:tc>
          <w:tcPr>
            <w:tcW w:w="196" w:type="pct"/>
          </w:tcPr>
          <w:p w14:paraId="258FAB1F" w14:textId="2C8B84A0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 w:rsidRPr="008D5648">
              <w:rPr>
                <w:rFonts w:ascii="Arial" w:eastAsia="Times New Roman" w:hAnsi="Arial" w:cs="Arial"/>
                <w:bCs/>
                <w:lang w:val="lt-LT"/>
              </w:rPr>
              <w:t>1.</w:t>
            </w:r>
          </w:p>
        </w:tc>
        <w:tc>
          <w:tcPr>
            <w:tcW w:w="1015" w:type="pct"/>
            <w:vAlign w:val="center"/>
          </w:tcPr>
          <w:p w14:paraId="6A252DBE" w14:textId="239F7CCB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55A107E3" w14:textId="77777777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306AF4E8" w14:textId="77777777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2F58CC15" w14:textId="1DBB2AF0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1682F62F" w14:textId="29BED80C" w:rsidR="008B7FD6" w:rsidRPr="00F1276F" w:rsidRDefault="007C1F96" w:rsidP="00404DF1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686111328"/>
                <w:placeholder>
                  <w:docPart w:val="20E2AEAFBE5148D2B1598C29BADD1004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  <w:r w:rsidR="00361F2A">
              <w:rPr>
                <w:rFonts w:ascii="Arial" w:eastAsia="Times New Roman" w:hAnsi="Arial" w:cs="Arial"/>
                <w:bCs/>
                <w:lang w:val="lt-LT"/>
              </w:rPr>
              <w:t xml:space="preserve"> </w:t>
            </w:r>
            <w:r w:rsidR="008E45A7">
              <w:rPr>
                <w:rFonts w:ascii="Arial" w:eastAsia="Times New Roman" w:hAnsi="Arial" w:cs="Arial"/>
                <w:bCs/>
                <w:lang w:val="lt-LT"/>
              </w:rPr>
              <w:fldChar w:fldCharType="begin"/>
            </w:r>
            <w:r w:rsidR="008E45A7">
              <w:rPr>
                <w:rFonts w:ascii="Arial" w:eastAsia="Times New Roman" w:hAnsi="Arial" w:cs="Arial"/>
                <w:bCs/>
                <w:lang w:val="lt-LT"/>
              </w:rPr>
              <w:instrText xml:space="preserve"> AUTOTEXTLIST  \* Lower  \* MERGEFORMAT </w:instrText>
            </w:r>
            <w:r>
              <w:rPr>
                <w:rFonts w:ascii="Arial" w:eastAsia="Times New Roman" w:hAnsi="Arial" w:cs="Arial"/>
                <w:bCs/>
                <w:lang w:val="lt-LT"/>
              </w:rPr>
              <w:fldChar w:fldCharType="separate"/>
            </w:r>
            <w:r w:rsidR="008E45A7">
              <w:rPr>
                <w:rFonts w:ascii="Arial" w:eastAsia="Times New Roman" w:hAnsi="Arial" w:cs="Arial"/>
                <w:bCs/>
                <w:lang w:val="lt-LT"/>
              </w:rPr>
              <w:fldChar w:fldCharType="end"/>
            </w:r>
          </w:p>
        </w:tc>
        <w:tc>
          <w:tcPr>
            <w:tcW w:w="1168" w:type="pct"/>
          </w:tcPr>
          <w:p w14:paraId="5241D66D" w14:textId="44C7C0F6" w:rsidR="008B7FD6" w:rsidRPr="008D5648" w:rsidRDefault="007C1F96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313596992"/>
                <w:placeholder>
                  <w:docPart w:val="EC5D85B5509748EBBA5EF87963D95889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8B7FD6" w:rsidRPr="008D5648" w14:paraId="78DB08B4" w14:textId="20E7DD01" w:rsidTr="001653C7">
        <w:trPr>
          <w:cantSplit/>
          <w:trHeight w:val="335"/>
        </w:trPr>
        <w:tc>
          <w:tcPr>
            <w:tcW w:w="196" w:type="pct"/>
          </w:tcPr>
          <w:p w14:paraId="756F5D25" w14:textId="16598290" w:rsidR="008B7FD6" w:rsidRPr="00F1276F" w:rsidRDefault="00B67B98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 w:rsidRPr="008D5648">
              <w:rPr>
                <w:rFonts w:ascii="Arial" w:eastAsia="Times New Roman" w:hAnsi="Arial" w:cs="Arial"/>
                <w:bCs/>
                <w:lang w:val="lt-LT"/>
              </w:rPr>
              <w:t>2.</w:t>
            </w:r>
          </w:p>
        </w:tc>
        <w:tc>
          <w:tcPr>
            <w:tcW w:w="1015" w:type="pct"/>
            <w:vAlign w:val="center"/>
          </w:tcPr>
          <w:p w14:paraId="49D910B9" w14:textId="0D341F3F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3FB9C6D1" w14:textId="77777777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60347613" w14:textId="77777777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276377CE" w14:textId="4411213A" w:rsidR="008B7FD6" w:rsidRPr="00F1276F" w:rsidRDefault="008B7FD6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04F65301" w14:textId="0073588A" w:rsidR="008B7FD6" w:rsidRPr="00F1276F" w:rsidRDefault="007C1F96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989823722"/>
                <w:placeholder>
                  <w:docPart w:val="2A9D87E84B814E9F99351D1F38E611AE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1168" w:type="pct"/>
          </w:tcPr>
          <w:p w14:paraId="7A1627B5" w14:textId="51C1C58C" w:rsidR="008B7FD6" w:rsidRPr="008D5648" w:rsidRDefault="007C1F96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1151978200"/>
                <w:placeholder>
                  <w:docPart w:val="909119D349F64DBAB8EAD8AA0239BCB6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B231BC" w:rsidRPr="008D5648" w14:paraId="2CEB7DD3" w14:textId="77777777" w:rsidTr="001653C7">
        <w:trPr>
          <w:cantSplit/>
          <w:trHeight w:val="335"/>
        </w:trPr>
        <w:tc>
          <w:tcPr>
            <w:tcW w:w="196" w:type="pct"/>
          </w:tcPr>
          <w:p w14:paraId="0FBAA2C4" w14:textId="34EF670A" w:rsidR="00B231BC" w:rsidRPr="008D5648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>
              <w:rPr>
                <w:rFonts w:ascii="Arial" w:eastAsia="Times New Roman" w:hAnsi="Arial" w:cs="Arial"/>
                <w:bCs/>
                <w:lang w:val="lt-LT"/>
              </w:rPr>
              <w:t>3.</w:t>
            </w:r>
          </w:p>
        </w:tc>
        <w:tc>
          <w:tcPr>
            <w:tcW w:w="1015" w:type="pct"/>
            <w:vAlign w:val="center"/>
          </w:tcPr>
          <w:p w14:paraId="0602E916" w14:textId="77777777" w:rsidR="00B231BC" w:rsidRPr="00F1276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735" w:type="pct"/>
          </w:tcPr>
          <w:p w14:paraId="38B4A717" w14:textId="77777777" w:rsidR="00B231BC" w:rsidRPr="00F1276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482" w:type="pct"/>
          </w:tcPr>
          <w:p w14:paraId="057AFCBE" w14:textId="77777777" w:rsidR="00B231BC" w:rsidRPr="00F1276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821" w:type="pct"/>
            <w:vAlign w:val="center"/>
          </w:tcPr>
          <w:p w14:paraId="5A3EC144" w14:textId="77777777" w:rsidR="00B231BC" w:rsidRPr="00F1276F" w:rsidRDefault="00B231BC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83" w:type="pct"/>
            <w:vAlign w:val="center"/>
          </w:tcPr>
          <w:p w14:paraId="3489290B" w14:textId="3F8895FE" w:rsidR="00B231BC" w:rsidRPr="00F1276F" w:rsidRDefault="007C1F96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1135566094"/>
                <w:placeholder>
                  <w:docPart w:val="17DD9A7DDBA6405AA1ADCFE3563DE37C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1168" w:type="pct"/>
          </w:tcPr>
          <w:p w14:paraId="0CF84E96" w14:textId="29765979" w:rsidR="00B231BC" w:rsidRPr="001653C7" w:rsidRDefault="007C1F96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966236539"/>
                <w:placeholder>
                  <w:docPart w:val="14C3F21787564C3A8C9EB7014CCBDEB2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361F2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</w:tbl>
    <w:p w14:paraId="478109F4" w14:textId="77777777" w:rsidR="00B83465" w:rsidRPr="008D5648" w:rsidRDefault="00B83465">
      <w:pPr>
        <w:rPr>
          <w:rFonts w:ascii="Arial" w:hAnsi="Arial" w:cs="Arial"/>
          <w:lang w:val="lt-LT"/>
        </w:rPr>
      </w:pPr>
    </w:p>
    <w:sectPr w:rsidR="00B83465" w:rsidRPr="008D5648" w:rsidSect="00B52F15">
      <w:footerReference w:type="default" r:id="rId10"/>
      <w:pgSz w:w="15840" w:h="12240" w:orient="landscape"/>
      <w:pgMar w:top="1701" w:right="680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4001" w14:textId="77777777" w:rsidR="000F2C50" w:rsidRDefault="000F2C50" w:rsidP="00B83465">
      <w:pPr>
        <w:spacing w:after="0" w:line="240" w:lineRule="auto"/>
      </w:pPr>
      <w:r>
        <w:separator/>
      </w:r>
    </w:p>
  </w:endnote>
  <w:endnote w:type="continuationSeparator" w:id="0">
    <w:p w14:paraId="4E4E68A6" w14:textId="77777777" w:rsidR="000F2C50" w:rsidRDefault="000F2C50" w:rsidP="00B8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7A48" w14:textId="72CA2259" w:rsidR="00B443AD" w:rsidRPr="00691DEE" w:rsidRDefault="006D1E17" w:rsidP="00B443AD">
    <w:pPr>
      <w:pStyle w:val="Footer"/>
      <w:jc w:val="right"/>
      <w:rPr>
        <w:rFonts w:ascii="Arial" w:hAnsi="Arial" w:cs="Arial"/>
        <w:i/>
        <w:iCs/>
        <w:sz w:val="20"/>
        <w:szCs w:val="20"/>
      </w:rPr>
    </w:pPr>
    <w:proofErr w:type="spellStart"/>
    <w:r>
      <w:rPr>
        <w:rFonts w:ascii="Arial" w:hAnsi="Arial" w:cs="Arial"/>
        <w:i/>
        <w:iCs/>
        <w:sz w:val="20"/>
      </w:rPr>
      <w:t>Versija</w:t>
    </w:r>
    <w:proofErr w:type="spellEnd"/>
    <w:r w:rsidR="00B443AD">
      <w:rPr>
        <w:rFonts w:ascii="Arial" w:hAnsi="Arial" w:cs="Arial"/>
        <w:i/>
        <w:iCs/>
        <w:sz w:val="20"/>
      </w:rPr>
      <w:t xml:space="preserve"> 202</w:t>
    </w:r>
    <w:r w:rsidR="00FE705B">
      <w:rPr>
        <w:rFonts w:ascii="Arial" w:hAnsi="Arial" w:cs="Arial"/>
        <w:i/>
        <w:iCs/>
        <w:sz w:val="20"/>
      </w:rPr>
      <w:t>501</w:t>
    </w:r>
    <w:r w:rsidR="0076217A">
      <w:rPr>
        <w:rFonts w:ascii="Arial" w:hAnsi="Arial" w:cs="Arial"/>
        <w:i/>
        <w:iCs/>
        <w:sz w:val="20"/>
      </w:rPr>
      <w:t>22</w:t>
    </w:r>
  </w:p>
  <w:p w14:paraId="71DE0C08" w14:textId="77777777" w:rsidR="00B443AD" w:rsidRDefault="00B443AD" w:rsidP="00B443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2B84" w14:textId="77777777" w:rsidR="000F2C50" w:rsidRDefault="000F2C50" w:rsidP="00B83465">
      <w:pPr>
        <w:spacing w:after="0" w:line="240" w:lineRule="auto"/>
      </w:pPr>
      <w:r>
        <w:separator/>
      </w:r>
    </w:p>
  </w:footnote>
  <w:footnote w:type="continuationSeparator" w:id="0">
    <w:p w14:paraId="2359E0DB" w14:textId="77777777" w:rsidR="000F2C50" w:rsidRDefault="000F2C50" w:rsidP="00B83465">
      <w:pPr>
        <w:spacing w:after="0" w:line="240" w:lineRule="auto"/>
      </w:pPr>
      <w:r>
        <w:continuationSeparator/>
      </w:r>
    </w:p>
  </w:footnote>
  <w:footnote w:id="1">
    <w:p w14:paraId="7CF78305" w14:textId="10DAA0E5" w:rsidR="00A0340D" w:rsidRPr="001653C7" w:rsidRDefault="00A0340D">
      <w:pPr>
        <w:pStyle w:val="FootnoteText"/>
        <w:rPr>
          <w:rFonts w:ascii="Arial" w:hAnsi="Arial" w:cs="Arial"/>
          <w:lang w:val="lt-LT"/>
        </w:rPr>
      </w:pPr>
      <w:r w:rsidRPr="001653C7">
        <w:rPr>
          <w:rStyle w:val="FootnoteReference"/>
          <w:rFonts w:ascii="Arial" w:hAnsi="Arial" w:cs="Arial"/>
          <w:lang w:val="lt-LT"/>
        </w:rPr>
        <w:footnoteRef/>
      </w:r>
      <w:r w:rsidRPr="001653C7">
        <w:rPr>
          <w:rFonts w:ascii="Arial" w:hAnsi="Arial" w:cs="Arial"/>
          <w:lang w:val="lt-LT"/>
        </w:rPr>
        <w:t xml:space="preserve"> Pareigų pavadinimas turi atitikti </w:t>
      </w:r>
      <w:r w:rsidR="00DE6F4E" w:rsidRPr="002D2F88">
        <w:rPr>
          <w:rFonts w:ascii="Arial" w:hAnsi="Arial" w:cs="Arial"/>
          <w:lang w:val="lt-LT"/>
        </w:rPr>
        <w:t xml:space="preserve">viešojo </w:t>
      </w:r>
      <w:r w:rsidR="000D1AAB" w:rsidRPr="002D2F88">
        <w:rPr>
          <w:rFonts w:ascii="Arial" w:hAnsi="Arial" w:cs="Arial"/>
          <w:lang w:val="lt-LT"/>
        </w:rPr>
        <w:t xml:space="preserve">pirkimo </w:t>
      </w:r>
      <w:r w:rsidR="00301B04" w:rsidRPr="001653C7">
        <w:rPr>
          <w:rFonts w:ascii="Arial" w:hAnsi="Arial" w:cs="Arial"/>
          <w:lang w:val="lt-LT"/>
        </w:rPr>
        <w:t>sąlygose</w:t>
      </w:r>
      <w:r w:rsidR="000D1AAB" w:rsidRPr="002D2F88">
        <w:rPr>
          <w:rFonts w:ascii="Arial" w:hAnsi="Arial" w:cs="Arial"/>
          <w:lang w:val="lt-LT"/>
        </w:rPr>
        <w:t xml:space="preserve"> </w:t>
      </w:r>
      <w:r w:rsidRPr="001653C7">
        <w:rPr>
          <w:rFonts w:ascii="Arial" w:hAnsi="Arial" w:cs="Arial"/>
          <w:lang w:val="lt-LT"/>
        </w:rPr>
        <w:t>kvalifikacijos reikalavimuose nurodytas pareigas</w:t>
      </w:r>
      <w:r w:rsidR="000D1AAB" w:rsidRPr="002D2F88">
        <w:rPr>
          <w:rFonts w:ascii="Arial" w:hAnsi="Arial" w:cs="Arial"/>
          <w:lang w:val="lt-LT"/>
        </w:rPr>
        <w:t>.</w:t>
      </w:r>
    </w:p>
  </w:footnote>
  <w:footnote w:id="2">
    <w:p w14:paraId="28172760" w14:textId="7CD6608B" w:rsidR="00DD2838" w:rsidRPr="00B83465" w:rsidRDefault="00DD2838" w:rsidP="001653C7">
      <w:pPr>
        <w:pStyle w:val="FootnoteText"/>
        <w:jc w:val="both"/>
        <w:rPr>
          <w:lang w:val="lt-LT"/>
        </w:rPr>
      </w:pPr>
      <w:r w:rsidRPr="001653C7">
        <w:rPr>
          <w:rStyle w:val="FootnoteReference"/>
          <w:rFonts w:ascii="Arial" w:hAnsi="Arial" w:cs="Arial"/>
          <w:lang w:val="lt-LT"/>
        </w:rPr>
        <w:footnoteRef/>
      </w:r>
      <w:r w:rsidRPr="001653C7">
        <w:rPr>
          <w:rFonts w:ascii="Arial" w:hAnsi="Arial" w:cs="Arial"/>
          <w:lang w:val="lt-LT"/>
        </w:rPr>
        <w:t xml:space="preserve"> Jei </w:t>
      </w:r>
      <w:r w:rsidR="00CF61BE" w:rsidRPr="002D2F88">
        <w:rPr>
          <w:rFonts w:ascii="Arial" w:hAnsi="Arial" w:cs="Arial"/>
          <w:lang w:val="lt-LT"/>
        </w:rPr>
        <w:t xml:space="preserve"> tiekėjas siūlomą specialistą pirkimo laimėjimo atveju ketina</w:t>
      </w:r>
      <w:r w:rsidRPr="001653C7">
        <w:rPr>
          <w:rFonts w:ascii="Arial" w:hAnsi="Arial" w:cs="Arial"/>
          <w:lang w:val="lt-LT"/>
        </w:rPr>
        <w:t xml:space="preserve"> įsidarbinti, turi būti pridedamas ketinimų protokolas ar kitas dokumentas įrodymui.</w:t>
      </w:r>
      <w:r w:rsidRPr="002D2F88">
        <w:rPr>
          <w:rFonts w:ascii="Arial" w:hAnsi="Arial" w:cs="Arial"/>
          <w:sz w:val="18"/>
          <w:szCs w:val="18"/>
          <w:lang w:val="lt-LT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A6"/>
    <w:rsid w:val="00016FE3"/>
    <w:rsid w:val="00041950"/>
    <w:rsid w:val="00052B9E"/>
    <w:rsid w:val="00054ACF"/>
    <w:rsid w:val="000A011E"/>
    <w:rsid w:val="000B65B7"/>
    <w:rsid w:val="000C58F7"/>
    <w:rsid w:val="000D1AAB"/>
    <w:rsid w:val="000D6DC0"/>
    <w:rsid w:val="000F2C50"/>
    <w:rsid w:val="00105F25"/>
    <w:rsid w:val="0011669F"/>
    <w:rsid w:val="001332D6"/>
    <w:rsid w:val="00150CF3"/>
    <w:rsid w:val="001653C7"/>
    <w:rsid w:val="001809FE"/>
    <w:rsid w:val="001C62B8"/>
    <w:rsid w:val="001F2151"/>
    <w:rsid w:val="001F3943"/>
    <w:rsid w:val="00243B2C"/>
    <w:rsid w:val="0027564C"/>
    <w:rsid w:val="00285FD0"/>
    <w:rsid w:val="002A1F06"/>
    <w:rsid w:val="002B46C6"/>
    <w:rsid w:val="002C66CD"/>
    <w:rsid w:val="002D2F88"/>
    <w:rsid w:val="002D5605"/>
    <w:rsid w:val="002E26A1"/>
    <w:rsid w:val="002E7184"/>
    <w:rsid w:val="00301B04"/>
    <w:rsid w:val="00325DC8"/>
    <w:rsid w:val="00360E65"/>
    <w:rsid w:val="00361F2A"/>
    <w:rsid w:val="00387AFD"/>
    <w:rsid w:val="003C7B77"/>
    <w:rsid w:val="003E1392"/>
    <w:rsid w:val="00404DF1"/>
    <w:rsid w:val="00462677"/>
    <w:rsid w:val="00464A3F"/>
    <w:rsid w:val="00494C51"/>
    <w:rsid w:val="004A1297"/>
    <w:rsid w:val="004A28F7"/>
    <w:rsid w:val="004F19EB"/>
    <w:rsid w:val="0050182C"/>
    <w:rsid w:val="00546468"/>
    <w:rsid w:val="00563F7C"/>
    <w:rsid w:val="0058591A"/>
    <w:rsid w:val="00592EC5"/>
    <w:rsid w:val="005A5E0F"/>
    <w:rsid w:val="005D68C5"/>
    <w:rsid w:val="005D7789"/>
    <w:rsid w:val="005E338E"/>
    <w:rsid w:val="00631317"/>
    <w:rsid w:val="00632A0A"/>
    <w:rsid w:val="00645049"/>
    <w:rsid w:val="00651E42"/>
    <w:rsid w:val="006537BB"/>
    <w:rsid w:val="006642B4"/>
    <w:rsid w:val="006665DA"/>
    <w:rsid w:val="00667577"/>
    <w:rsid w:val="00672F87"/>
    <w:rsid w:val="00674BCF"/>
    <w:rsid w:val="00685289"/>
    <w:rsid w:val="00690C42"/>
    <w:rsid w:val="006A50C1"/>
    <w:rsid w:val="006C1CF2"/>
    <w:rsid w:val="006D1E17"/>
    <w:rsid w:val="006D4A8A"/>
    <w:rsid w:val="006E3868"/>
    <w:rsid w:val="006F6DD0"/>
    <w:rsid w:val="006F7AC0"/>
    <w:rsid w:val="00747E80"/>
    <w:rsid w:val="00750239"/>
    <w:rsid w:val="0075722C"/>
    <w:rsid w:val="0076217A"/>
    <w:rsid w:val="007C1F96"/>
    <w:rsid w:val="007E50D8"/>
    <w:rsid w:val="00821D67"/>
    <w:rsid w:val="008356AC"/>
    <w:rsid w:val="00890AA6"/>
    <w:rsid w:val="008B16C9"/>
    <w:rsid w:val="008B7FD6"/>
    <w:rsid w:val="008D5648"/>
    <w:rsid w:val="008E45A7"/>
    <w:rsid w:val="008F27F3"/>
    <w:rsid w:val="00934633"/>
    <w:rsid w:val="009434DC"/>
    <w:rsid w:val="00990AFC"/>
    <w:rsid w:val="009B767B"/>
    <w:rsid w:val="00A0340D"/>
    <w:rsid w:val="00A13683"/>
    <w:rsid w:val="00A44B8D"/>
    <w:rsid w:val="00AC2032"/>
    <w:rsid w:val="00B231BC"/>
    <w:rsid w:val="00B3044D"/>
    <w:rsid w:val="00B36911"/>
    <w:rsid w:val="00B443AD"/>
    <w:rsid w:val="00B4619F"/>
    <w:rsid w:val="00B52F15"/>
    <w:rsid w:val="00B67B98"/>
    <w:rsid w:val="00B83465"/>
    <w:rsid w:val="00BF4743"/>
    <w:rsid w:val="00BF77DB"/>
    <w:rsid w:val="00C02606"/>
    <w:rsid w:val="00C16715"/>
    <w:rsid w:val="00C331A6"/>
    <w:rsid w:val="00C7696C"/>
    <w:rsid w:val="00C81573"/>
    <w:rsid w:val="00CD50D6"/>
    <w:rsid w:val="00CF61BE"/>
    <w:rsid w:val="00D81476"/>
    <w:rsid w:val="00DD2838"/>
    <w:rsid w:val="00DE6F4E"/>
    <w:rsid w:val="00E25AF1"/>
    <w:rsid w:val="00E61842"/>
    <w:rsid w:val="00EA1D7E"/>
    <w:rsid w:val="00EB269A"/>
    <w:rsid w:val="00EC46F5"/>
    <w:rsid w:val="00EC6371"/>
    <w:rsid w:val="00EC6BD0"/>
    <w:rsid w:val="00EC6E74"/>
    <w:rsid w:val="00ED5DC2"/>
    <w:rsid w:val="00EF1CA3"/>
    <w:rsid w:val="00F023A3"/>
    <w:rsid w:val="00F1276F"/>
    <w:rsid w:val="00F43A25"/>
    <w:rsid w:val="00F84A9B"/>
    <w:rsid w:val="00F84ABF"/>
    <w:rsid w:val="00F92398"/>
    <w:rsid w:val="00FE4F13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BD5CB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3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46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4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F1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239"/>
  </w:style>
  <w:style w:type="paragraph" w:styleId="Footer">
    <w:name w:val="footer"/>
    <w:basedOn w:val="Normal"/>
    <w:link w:val="FooterChar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0239"/>
  </w:style>
  <w:style w:type="paragraph" w:styleId="Revision">
    <w:name w:val="Revision"/>
    <w:hidden/>
    <w:uiPriority w:val="99"/>
    <w:semiHidden/>
    <w:rsid w:val="001653C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F1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D9A7DDBA6405AA1ADCFE3563D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FB68C-F0CD-44DF-B1C4-44A270658135}"/>
      </w:docPartPr>
      <w:docPartBody>
        <w:p w:rsidR="00F7632F" w:rsidRDefault="00461AEE" w:rsidP="00461AEE">
          <w:pPr>
            <w:pStyle w:val="17DD9A7DDBA6405AA1ADCFE3563DE37C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2A9D87E84B814E9F99351D1F38E61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9F18-6471-484D-9269-82B932C503E7}"/>
      </w:docPartPr>
      <w:docPartBody>
        <w:p w:rsidR="00F7632F" w:rsidRDefault="00461AEE" w:rsidP="00461AEE">
          <w:pPr>
            <w:pStyle w:val="2A9D87E84B814E9F99351D1F38E611AE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20E2AEAFBE5148D2B1598C29BADD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FA20-2892-4B87-A99C-F6156DB10E94}"/>
      </w:docPartPr>
      <w:docPartBody>
        <w:p w:rsidR="00F7632F" w:rsidRDefault="00461AEE" w:rsidP="00461AEE">
          <w:pPr>
            <w:pStyle w:val="20E2AEAFBE5148D2B1598C29BADD1004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EC5D85B5509748EBBA5EF87963D95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135D4-2740-4364-9052-1C81A8A96986}"/>
      </w:docPartPr>
      <w:docPartBody>
        <w:p w:rsidR="00F7632F" w:rsidRDefault="00461AEE" w:rsidP="00461AEE">
          <w:pPr>
            <w:pStyle w:val="EC5D85B5509748EBBA5EF87963D95889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909119D349F64DBAB8EAD8AA0239B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7461B-FBC7-4477-998B-286254DBDFE9}"/>
      </w:docPartPr>
      <w:docPartBody>
        <w:p w:rsidR="00F7632F" w:rsidRDefault="00461AEE" w:rsidP="00461AEE">
          <w:pPr>
            <w:pStyle w:val="909119D349F64DBAB8EAD8AA0239BCB6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14C3F21787564C3A8C9EB7014CCB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0FE2F-BCB2-42A1-B59D-06916F0C9E87}"/>
      </w:docPartPr>
      <w:docPartBody>
        <w:p w:rsidR="00F7632F" w:rsidRDefault="00461AEE" w:rsidP="00461AEE">
          <w:pPr>
            <w:pStyle w:val="14C3F21787564C3A8C9EB7014CCBDEB2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EE"/>
    <w:rsid w:val="00461AEE"/>
    <w:rsid w:val="00F7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AEE"/>
    <w:rPr>
      <w:color w:val="808080"/>
    </w:rPr>
  </w:style>
  <w:style w:type="paragraph" w:customStyle="1" w:styleId="17DD9A7DDBA6405AA1ADCFE3563DE37C">
    <w:name w:val="17DD9A7DDBA6405AA1ADCFE3563DE37C"/>
    <w:rsid w:val="00461AEE"/>
  </w:style>
  <w:style w:type="paragraph" w:customStyle="1" w:styleId="2A9D87E84B814E9F99351D1F38E611AE">
    <w:name w:val="2A9D87E84B814E9F99351D1F38E611AE"/>
    <w:rsid w:val="00461AEE"/>
  </w:style>
  <w:style w:type="paragraph" w:customStyle="1" w:styleId="20E2AEAFBE5148D2B1598C29BADD1004">
    <w:name w:val="20E2AEAFBE5148D2B1598C29BADD1004"/>
    <w:rsid w:val="00461AEE"/>
  </w:style>
  <w:style w:type="paragraph" w:customStyle="1" w:styleId="EC5D85B5509748EBBA5EF87963D95889">
    <w:name w:val="EC5D85B5509748EBBA5EF87963D95889"/>
    <w:rsid w:val="00461AEE"/>
  </w:style>
  <w:style w:type="paragraph" w:customStyle="1" w:styleId="909119D349F64DBAB8EAD8AA0239BCB6">
    <w:name w:val="909119D349F64DBAB8EAD8AA0239BCB6"/>
    <w:rsid w:val="00461AEE"/>
  </w:style>
  <w:style w:type="paragraph" w:customStyle="1" w:styleId="14C3F21787564C3A8C9EB7014CCBDEB2">
    <w:name w:val="14C3F21787564C3A8C9EB7014CCBDEB2"/>
    <w:rsid w:val="00461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8FE4-B5EE-44C2-AAA3-C0FD23E5B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7C807-DDF8-4B7A-9C31-F71F2E169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079FB-5326-4DDF-AE34-295CCDD04F99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ee1859fd-5c03-4aad-a8ae-84688b43cbdc"/>
    <ds:schemaRef ds:uri="http://schemas.openxmlformats.org/package/2006/metadata/core-properties"/>
    <ds:schemaRef ds:uri="10d82443-09d3-40b0-8c83-26301ffc3ad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0A02896-7D72-4CDF-970E-D7524E05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2T09:36:00Z</dcterms:created>
  <dcterms:modified xsi:type="dcterms:W3CDTF">2025-02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1-02-02T07:31:13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155ae749-d0ed-454d-9108-fb6296cb8d79</vt:lpwstr>
  </property>
  <property fmtid="{D5CDD505-2E9C-101B-9397-08002B2CF9AE}" pid="5" name="MSIP_Label_cfcb905c-755b-4fd4-bd20-0d682d4f1d27_Name">
    <vt:lpwstr>Internal</vt:lpwstr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_dlc_DocId">
    <vt:lpwstr>VWCZ4TY2TVRH-820519579-2092</vt:lpwstr>
  </property>
  <property fmtid="{D5CDD505-2E9C-101B-9397-08002B2CF9AE}" pid="9" name="ContentTypeId">
    <vt:lpwstr>0x010100DB8210A874BFC64B87AC34CB24042502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9069cf43-4f92-4d59-bb9a-1eb584b58bfa_SiteId">
    <vt:lpwstr>d91d5b65-9d38-4908-9bd1-ebc28a01cade</vt:lpwstr>
  </property>
  <property fmtid="{D5CDD505-2E9C-101B-9397-08002B2CF9AE}" pid="13" name="MSIP_Label_9069cf43-4f92-4d59-bb9a-1eb584b58bfa_Method">
    <vt:lpwstr>Privileged</vt:lpwstr>
  </property>
  <property fmtid="{D5CDD505-2E9C-101B-9397-08002B2CF9AE}" pid="14" name="_ExtendedDescription">
    <vt:lpwstr/>
  </property>
  <property fmtid="{D5CDD505-2E9C-101B-9397-08002B2CF9AE}" pid="15" name="_dlc_DocIdUrl">
    <vt:lpwstr>https://lglt.sharepoint.com/sites/files/_layouts/15/DocIdRedir.aspx?ID=VWCZ4TY2TVRH-820519579-2092, VWCZ4TY2TVRH-820519579-2092</vt:lpwstr>
  </property>
  <property fmtid="{D5CDD505-2E9C-101B-9397-08002B2CF9AE}" pid="16" name="MSIP_Label_9069cf43-4f92-4d59-bb9a-1eb584b58bfa_Enabled">
    <vt:lpwstr>true</vt:lpwstr>
  </property>
  <property fmtid="{D5CDD505-2E9C-101B-9397-08002B2CF9AE}" pid="17" name="xd_Signature">
    <vt:bool>false</vt:bool>
  </property>
  <property fmtid="{D5CDD505-2E9C-101B-9397-08002B2CF9AE}" pid="18" name="MSIP_Label_9069cf43-4f92-4d59-bb9a-1eb584b58bfa_SetDate">
    <vt:lpwstr>2023-03-02T08:08:03Z</vt:lpwstr>
  </property>
  <property fmtid="{D5CDD505-2E9C-101B-9397-08002B2CF9AE}" pid="19" name="MSIP_Label_cfcb905c-755b-4fd4-bd20-0d682d4f1d27_ActionId">
    <vt:lpwstr>23d7d3c9-f7b6-4679-aba0-31a715e8be8e</vt:lpwstr>
  </property>
  <property fmtid="{D5CDD505-2E9C-101B-9397-08002B2CF9AE}" pid="20" name="MSIP_Label_cfcb905c-755b-4fd4-bd20-0d682d4f1d27_SiteId">
    <vt:lpwstr>d91d5b65-9d38-4908-9bd1-ebc28a01cade</vt:lpwstr>
  </property>
  <property fmtid="{D5CDD505-2E9C-101B-9397-08002B2CF9AE}" pid="21" name="MSIP_Label_cfcb905c-755b-4fd4-bd20-0d682d4f1d27_Method">
    <vt:lpwstr>Standard</vt:lpwstr>
  </property>
  <property fmtid="{D5CDD505-2E9C-101B-9397-08002B2CF9AE}" pid="22" name="MSIP_Label_cfcb905c-755b-4fd4-bd20-0d682d4f1d27_ContentBits">
    <vt:lpwstr>0</vt:lpwstr>
  </property>
  <property fmtid="{D5CDD505-2E9C-101B-9397-08002B2CF9AE}" pid="23" name="MSIP_Label_cfcb905c-755b-4fd4-bd20-0d682d4f1d27_Enabled">
    <vt:lpwstr>true</vt:lpwstr>
  </property>
  <property fmtid="{D5CDD505-2E9C-101B-9397-08002B2CF9AE}" pid="24" name="_dlc_DocIdItemGuid">
    <vt:lpwstr>beb34cac-0103-4e4c-8b3a-073067f84ab0</vt:lpwstr>
  </property>
  <property fmtid="{D5CDD505-2E9C-101B-9397-08002B2CF9AE}" pid="25" name="MSIP_Label_9069cf43-4f92-4d59-bb9a-1eb584b58bfa_ContentBits">
    <vt:lpwstr>0</vt:lpwstr>
  </property>
</Properties>
</file>